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E3" w:rsidRPr="002315FF" w:rsidRDefault="00644FE3" w:rsidP="0034648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2315FF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Duval Soil and Water Conservation District </w:t>
      </w:r>
    </w:p>
    <w:p w:rsidR="00502422" w:rsidRPr="002315FF" w:rsidRDefault="00613E49" w:rsidP="0034648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2315F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201</w:t>
      </w:r>
      <w:r w:rsidR="00A36674" w:rsidRPr="002315F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8</w:t>
      </w:r>
      <w:r w:rsidRPr="002315F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644FE3" w:rsidRPr="002315F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Annual Joe B. Forshee, Jr. </w:t>
      </w:r>
    </w:p>
    <w:p w:rsidR="00644FE3" w:rsidRPr="002315FF" w:rsidRDefault="00644FE3" w:rsidP="0034648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315FF">
        <w:rPr>
          <w:rFonts w:ascii="Times New Roman" w:eastAsia="Times New Roman" w:hAnsi="Times New Roman" w:cs="Times New Roman"/>
          <w:b/>
          <w:sz w:val="44"/>
          <w:szCs w:val="44"/>
        </w:rPr>
        <w:t>Speech Contest</w:t>
      </w:r>
    </w:p>
    <w:p w:rsidR="00644FE3" w:rsidRPr="00541711" w:rsidRDefault="00644FE3" w:rsidP="00644FE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644FE3" w:rsidRPr="004E7831" w:rsidRDefault="00B2531F" w:rsidP="00967D7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i/>
          <w:sz w:val="32"/>
          <w:szCs w:val="32"/>
        </w:rPr>
      </w:pPr>
      <w:r w:rsidRPr="004E7831">
        <w:rPr>
          <w:rFonts w:ascii="Comic Sans MS" w:eastAsia="Times New Roman" w:hAnsi="Comic Sans MS" w:cs="Times New Roman"/>
          <w:b/>
          <w:i/>
          <w:sz w:val="32"/>
          <w:szCs w:val="32"/>
        </w:rPr>
        <w:t>TOPIC</w:t>
      </w:r>
      <w:r w:rsidR="00644FE3" w:rsidRPr="004E7831">
        <w:rPr>
          <w:rFonts w:ascii="Comic Sans MS" w:eastAsia="Times New Roman" w:hAnsi="Comic Sans MS" w:cs="Times New Roman"/>
          <w:b/>
          <w:i/>
          <w:sz w:val="32"/>
          <w:szCs w:val="32"/>
        </w:rPr>
        <w:t>:</w:t>
      </w:r>
      <w:r w:rsidR="00644FE3" w:rsidRPr="004E7831">
        <w:rPr>
          <w:rFonts w:ascii="Comic Sans MS" w:eastAsia="Times New Roman" w:hAnsi="Comic Sans MS" w:cs="Times New Roman"/>
          <w:i/>
          <w:sz w:val="32"/>
          <w:szCs w:val="32"/>
        </w:rPr>
        <w:t xml:space="preserve"> </w:t>
      </w:r>
      <w:r w:rsidR="00644FE3" w:rsidRPr="004E7831">
        <w:rPr>
          <w:rFonts w:ascii="Comic Sans MS" w:eastAsia="Times New Roman" w:hAnsi="Comic Sans MS" w:cs="Times New Roman"/>
          <w:b/>
          <w:i/>
          <w:sz w:val="32"/>
          <w:szCs w:val="32"/>
        </w:rPr>
        <w:t>"</w:t>
      </w:r>
      <w:r w:rsidR="004E7831" w:rsidRPr="004E7831">
        <w:rPr>
          <w:rFonts w:ascii="Comic Sans MS" w:eastAsia="Times New Roman" w:hAnsi="Comic Sans MS" w:cs="Times New Roman"/>
          <w:b/>
          <w:i/>
          <w:sz w:val="32"/>
          <w:szCs w:val="32"/>
        </w:rPr>
        <w:t>WATERSHEDS - OUR WATER, OUR HOME</w:t>
      </w:r>
      <w:r w:rsidR="00A220DF" w:rsidRPr="004E7831">
        <w:rPr>
          <w:rFonts w:ascii="Comic Sans MS" w:eastAsia="Times New Roman" w:hAnsi="Comic Sans MS" w:cs="Times New Roman"/>
          <w:b/>
          <w:i/>
          <w:sz w:val="32"/>
          <w:szCs w:val="32"/>
        </w:rPr>
        <w:t>”</w:t>
      </w:r>
    </w:p>
    <w:p w:rsidR="00204CDC" w:rsidRPr="00B70C3A" w:rsidRDefault="00204CDC" w:rsidP="00204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50F5" w:rsidRPr="00D577B8" w:rsidRDefault="004E7831" w:rsidP="00967D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77B8">
        <w:rPr>
          <w:rFonts w:ascii="Times New Roman" w:eastAsia="Times New Roman" w:hAnsi="Times New Roman" w:cs="Times New Roman"/>
          <w:b/>
          <w:sz w:val="32"/>
          <w:szCs w:val="32"/>
        </w:rPr>
        <w:t xml:space="preserve">Wednesday, </w:t>
      </w:r>
      <w:r w:rsidR="002B7F5F" w:rsidRPr="00D577B8">
        <w:rPr>
          <w:rFonts w:ascii="Times New Roman" w:eastAsia="Times New Roman" w:hAnsi="Times New Roman" w:cs="Times New Roman"/>
          <w:b/>
          <w:sz w:val="32"/>
          <w:szCs w:val="32"/>
        </w:rPr>
        <w:t xml:space="preserve">March </w:t>
      </w:r>
      <w:r w:rsidR="00787B0F" w:rsidRPr="00D577B8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D577B8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="005570DF" w:rsidRPr="00D577B8">
        <w:rPr>
          <w:rFonts w:ascii="Times New Roman" w:eastAsia="Times New Roman" w:hAnsi="Times New Roman" w:cs="Times New Roman"/>
          <w:b/>
          <w:sz w:val="32"/>
          <w:szCs w:val="32"/>
        </w:rPr>
        <w:t>, 201</w:t>
      </w:r>
      <w:r w:rsidRPr="00D577B8">
        <w:rPr>
          <w:rFonts w:ascii="Times New Roman" w:eastAsia="Times New Roman" w:hAnsi="Times New Roman" w:cs="Times New Roman"/>
          <w:b/>
          <w:sz w:val="32"/>
          <w:szCs w:val="32"/>
        </w:rPr>
        <w:t>8</w:t>
      </w:r>
    </w:p>
    <w:p w:rsidR="00475420" w:rsidRPr="00733F99" w:rsidRDefault="00204CDC" w:rsidP="00204CDC">
      <w:pPr>
        <w:shd w:val="clear" w:color="auto" w:fill="FFFFFF"/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733F99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ab/>
      </w:r>
    </w:p>
    <w:p w:rsidR="00D050F5" w:rsidRPr="00787B0F" w:rsidRDefault="00D050F5" w:rsidP="000A25AA">
      <w:pPr>
        <w:shd w:val="clear" w:color="auto" w:fill="FFFFFF"/>
        <w:tabs>
          <w:tab w:val="left" w:pos="61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B0F">
        <w:rPr>
          <w:rFonts w:ascii="Times New Roman" w:eastAsia="Times New Roman" w:hAnsi="Times New Roman" w:cs="Times New Roman"/>
          <w:b/>
          <w:sz w:val="28"/>
          <w:szCs w:val="28"/>
        </w:rPr>
        <w:t>Time:</w:t>
      </w:r>
      <w:r w:rsidR="0039455B" w:rsidRPr="00787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B0F" w:rsidRPr="00787B0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570DF" w:rsidRPr="00787B0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87B0F" w:rsidRPr="00787B0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570DF" w:rsidRPr="00787B0F">
        <w:rPr>
          <w:rFonts w:ascii="Times New Roman" w:eastAsia="Times New Roman" w:hAnsi="Times New Roman" w:cs="Times New Roman"/>
          <w:b/>
          <w:sz w:val="28"/>
          <w:szCs w:val="28"/>
        </w:rPr>
        <w:t>0 p.m</w:t>
      </w:r>
      <w:r w:rsidR="005570DF" w:rsidRPr="00787B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25AA" w:rsidRPr="00787B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75420" w:rsidRPr="00787B0F" w:rsidRDefault="00475420" w:rsidP="0064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51EA7" w:rsidRPr="00787B0F" w:rsidRDefault="00D050F5" w:rsidP="00D51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B0F">
        <w:rPr>
          <w:rFonts w:ascii="Times New Roman" w:eastAsia="Times New Roman" w:hAnsi="Times New Roman" w:cs="Times New Roman"/>
          <w:b/>
          <w:sz w:val="28"/>
          <w:szCs w:val="28"/>
        </w:rPr>
        <w:t>Location:</w:t>
      </w:r>
      <w:r w:rsidRPr="00787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B0F" w:rsidRPr="00787B0F">
        <w:rPr>
          <w:rFonts w:ascii="Times New Roman" w:eastAsia="Times New Roman" w:hAnsi="Times New Roman" w:cs="Times New Roman"/>
          <w:b/>
          <w:sz w:val="28"/>
          <w:szCs w:val="28"/>
        </w:rPr>
        <w:t>Duval County Extension Center</w:t>
      </w:r>
      <w:r w:rsidR="00D51EA7" w:rsidRPr="00787B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1EA7" w:rsidRPr="00787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50F5" w:rsidRPr="00787B0F" w:rsidRDefault="00D51EA7" w:rsidP="0064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B0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787B0F" w:rsidRPr="00787B0F">
        <w:rPr>
          <w:rFonts w:ascii="Times New Roman" w:eastAsia="Times New Roman" w:hAnsi="Times New Roman" w:cs="Times New Roman"/>
          <w:b/>
          <w:sz w:val="28"/>
          <w:szCs w:val="28"/>
        </w:rPr>
        <w:t>1010 N. Mc Duf</w:t>
      </w:r>
      <w:r w:rsidR="00787B0F"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="00787B0F" w:rsidRPr="00787B0F">
        <w:rPr>
          <w:rFonts w:ascii="Times New Roman" w:eastAsia="Times New Roman" w:hAnsi="Times New Roman" w:cs="Times New Roman"/>
          <w:b/>
          <w:sz w:val="28"/>
          <w:szCs w:val="28"/>
        </w:rPr>
        <w:t xml:space="preserve"> Avenue</w:t>
      </w:r>
    </w:p>
    <w:p w:rsidR="002C795A" w:rsidRPr="00733F99" w:rsidRDefault="00D050F5" w:rsidP="002C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87B0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Jacksonville, </w:t>
      </w:r>
      <w:r w:rsidRPr="00787B0F">
        <w:rPr>
          <w:rFonts w:ascii="Times New Roman" w:eastAsia="Times New Roman" w:hAnsi="Times New Roman" w:cs="Times New Roman"/>
          <w:b/>
          <w:sz w:val="26"/>
          <w:szCs w:val="26"/>
        </w:rPr>
        <w:t>FL</w:t>
      </w:r>
      <w:r w:rsidR="002C795A" w:rsidRPr="00733F9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C80803" w:rsidRPr="00B70C3A" w:rsidRDefault="00C80803" w:rsidP="0064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8"/>
        </w:rPr>
      </w:pPr>
    </w:p>
    <w:p w:rsidR="000B2386" w:rsidRDefault="00D050F5" w:rsidP="0064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igibility: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l 6</w:t>
      </w:r>
      <w:r w:rsidR="005206E2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th</w:t>
      </w: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206E2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</w:t>
      </w:r>
      <w:r w:rsidR="005206E2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th</w:t>
      </w:r>
      <w:r w:rsidR="005206E2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G</w:t>
      </w: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ade Students in Duval County, FL</w:t>
      </w:r>
      <w:r w:rsidR="005206E2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050F5" w:rsidRPr="00B70C3A" w:rsidRDefault="000B2386" w:rsidP="0064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="005206E2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Public,</w:t>
      </w:r>
      <w:r w:rsidR="00541711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206E2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ivate </w:t>
      </w:r>
      <w:r w:rsidR="00100000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</w:t>
      </w:r>
      <w:r w:rsidR="005206E2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Home School)</w:t>
      </w:r>
    </w:p>
    <w:p w:rsidR="00C80803" w:rsidRPr="00B70C3A" w:rsidRDefault="00C80803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8"/>
        </w:rPr>
      </w:pPr>
    </w:p>
    <w:p w:rsidR="003622EC" w:rsidRPr="00D577B8" w:rsidRDefault="00F06DAB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7B8">
        <w:rPr>
          <w:rFonts w:ascii="Times New Roman" w:eastAsia="Times New Roman" w:hAnsi="Times New Roman" w:cs="Times New Roman"/>
          <w:b/>
          <w:sz w:val="28"/>
          <w:szCs w:val="28"/>
        </w:rPr>
        <w:t xml:space="preserve">Entry Deadline: </w:t>
      </w:r>
      <w:r w:rsidR="00F01EDD" w:rsidRPr="00D577B8">
        <w:rPr>
          <w:rFonts w:ascii="Times New Roman" w:eastAsia="Times New Roman" w:hAnsi="Times New Roman" w:cs="Times New Roman"/>
          <w:b/>
          <w:sz w:val="28"/>
          <w:szCs w:val="28"/>
        </w:rPr>
        <w:t xml:space="preserve">Friday, </w:t>
      </w:r>
      <w:r w:rsidR="005570DF" w:rsidRPr="00D577B8">
        <w:rPr>
          <w:rFonts w:ascii="Times New Roman" w:eastAsia="Times New Roman" w:hAnsi="Times New Roman" w:cs="Times New Roman"/>
          <w:b/>
          <w:sz w:val="28"/>
          <w:szCs w:val="28"/>
        </w:rPr>
        <w:t xml:space="preserve">March </w:t>
      </w:r>
      <w:r w:rsidR="00F9316F" w:rsidRPr="00D577B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570DF" w:rsidRPr="00D577B8">
        <w:rPr>
          <w:rFonts w:ascii="Times New Roman" w:eastAsia="Times New Roman" w:hAnsi="Times New Roman" w:cs="Times New Roman"/>
          <w:b/>
          <w:sz w:val="28"/>
          <w:szCs w:val="28"/>
        </w:rPr>
        <w:t>, 201</w:t>
      </w:r>
      <w:r w:rsidR="00A36674" w:rsidRPr="00D577B8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B71829" w:rsidRPr="00B70C3A" w:rsidRDefault="00B71829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EA4" w:rsidRDefault="00D050F5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rpose: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475420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te a greater </w:t>
      </w:r>
      <w:r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eciation </w:t>
      </w:r>
      <w:r w:rsidR="00475420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our </w:t>
      </w:r>
      <w:r w:rsidR="003A1599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natural r</w:t>
      </w:r>
      <w:r w:rsidR="00475420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esources;</w:t>
      </w:r>
      <w:r w:rsid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95E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to d</w:t>
      </w:r>
      <w:r w:rsidR="005D2C06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evelop</w:t>
      </w:r>
      <w:r w:rsidR="00475420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 Speaking </w:t>
      </w:r>
    </w:p>
    <w:p w:rsidR="00A12EA4" w:rsidRDefault="00A12EA4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475420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and L</w:t>
      </w:r>
      <w:r w:rsidR="00D050F5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dership </w:t>
      </w:r>
      <w:r w:rsidR="00475420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ills </w:t>
      </w:r>
      <w:r w:rsidR="00D050F5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 w:rsidR="00475420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95E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ion in a p</w:t>
      </w:r>
      <w:r w:rsidR="00D050F5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blic </w:t>
      </w:r>
      <w:r w:rsidR="00475420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050F5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aking </w:t>
      </w:r>
      <w:r w:rsidR="00C80803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activity</w:t>
      </w:r>
      <w:r w:rsidR="00E2695E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; t</w:t>
      </w:r>
      <w:r w:rsidR="00475420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80803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mulate</w:t>
      </w:r>
    </w:p>
    <w:p w:rsidR="00A12EA4" w:rsidRDefault="00A12EA4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C80803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interest in the conservation of our natural resources</w:t>
      </w:r>
      <w:r w:rsidR="00E2695E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475420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C80803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expose students to the </w:t>
      </w:r>
    </w:p>
    <w:p w:rsidR="00A12EA4" w:rsidRDefault="00A12EA4" w:rsidP="00A1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C80803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ous career opportunities, in the </w:t>
      </w:r>
      <w:r w:rsidR="005D2C06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Natural</w:t>
      </w:r>
      <w:r w:rsidR="003B31A8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="00C80803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ources </w:t>
      </w:r>
      <w:r w:rsidR="00152C25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and Environment</w:t>
      </w:r>
      <w:r w:rsidR="005206E2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al Sciences</w:t>
      </w:r>
      <w:r w:rsidR="00152C25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050F5" w:rsidRPr="00B70C3A" w:rsidRDefault="00A12EA4" w:rsidP="00A12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3B31A8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r w:rsidR="00152C25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80803" w:rsidRPr="00A1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31A8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F706C" w:rsidRPr="00B70C3A" w:rsidRDefault="005F706C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3742" w:rsidRDefault="005F706C" w:rsidP="005F7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ecial Note: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he speech should address the </w:t>
      </w:r>
      <w:r w:rsidR="00CC146C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bove </w:t>
      </w:r>
      <w:r w:rsidR="00E269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pic</w:t>
      </w: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nd shall be</w:t>
      </w:r>
    </w:p>
    <w:p w:rsidR="008C78A7" w:rsidRPr="00B70C3A" w:rsidRDefault="00093742" w:rsidP="005F7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="005F706C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C78A7" w:rsidRPr="000937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no more than </w:t>
      </w:r>
      <w:r w:rsidR="00113E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5 </w:t>
      </w:r>
      <w:r w:rsidR="005F706C" w:rsidRPr="000937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-</w:t>
      </w:r>
      <w:r w:rsidR="00113E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7</w:t>
      </w:r>
      <w:r w:rsidR="005F706C" w:rsidRPr="000937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5D2C06" w:rsidRPr="000937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minutes</w:t>
      </w:r>
      <w:r w:rsidR="008C78A7" w:rsidRPr="000937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long</w:t>
      </w:r>
      <w:r w:rsidR="005F706C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Two points will be deducted </w:t>
      </w:r>
    </w:p>
    <w:p w:rsidR="008C78A7" w:rsidRPr="00B70C3A" w:rsidRDefault="008C78A7" w:rsidP="005F7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="005F706C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or every 15 seconds less than or more than the allotted </w:t>
      </w:r>
    </w:p>
    <w:p w:rsidR="005F706C" w:rsidRPr="00B70C3A" w:rsidRDefault="008C78A7" w:rsidP="005F7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="005F706C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me</w:t>
      </w:r>
      <w:r w:rsidR="00E96583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00000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search is required to develop </w:t>
      </w:r>
      <w:r w:rsidR="00D51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he </w:t>
      </w:r>
      <w:r w:rsidR="00100000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eech.</w:t>
      </w:r>
    </w:p>
    <w:p w:rsidR="00C80803" w:rsidRPr="00B70C3A" w:rsidRDefault="00C80803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DAC" w:rsidRPr="00D577B8" w:rsidRDefault="00C80803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7B8">
        <w:rPr>
          <w:rFonts w:ascii="Times New Roman" w:eastAsia="Times New Roman" w:hAnsi="Times New Roman" w:cs="Times New Roman"/>
          <w:b/>
          <w:sz w:val="28"/>
          <w:szCs w:val="28"/>
        </w:rPr>
        <w:t>Awards:</w:t>
      </w:r>
      <w:r w:rsidRPr="00D577B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4DAC" w:rsidRPr="00D577B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44DAC" w:rsidRPr="00D577B8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st</w:t>
      </w:r>
      <w:r w:rsidR="00C44DAC" w:rsidRPr="00D57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7B8">
        <w:rPr>
          <w:rFonts w:ascii="Times New Roman" w:eastAsia="Times New Roman" w:hAnsi="Times New Roman" w:cs="Times New Roman"/>
          <w:b/>
          <w:sz w:val="28"/>
          <w:szCs w:val="28"/>
        </w:rPr>
        <w:t>place $ 50.00</w:t>
      </w:r>
      <w:r w:rsidRPr="00D577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44DAC" w:rsidRPr="00D577B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44DAC" w:rsidRPr="00D577B8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nd</w:t>
      </w:r>
      <w:r w:rsidR="00C44DAC" w:rsidRPr="00D57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7B8">
        <w:rPr>
          <w:rFonts w:ascii="Times New Roman" w:eastAsia="Times New Roman" w:hAnsi="Times New Roman" w:cs="Times New Roman"/>
          <w:b/>
          <w:sz w:val="28"/>
          <w:szCs w:val="28"/>
        </w:rPr>
        <w:t>place $ 30.00</w:t>
      </w:r>
      <w:r w:rsidRPr="00D577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44DAC" w:rsidRPr="00D577B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44DAC" w:rsidRPr="00D577B8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rd</w:t>
      </w:r>
      <w:r w:rsidR="00C44DAC" w:rsidRPr="00D577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77B8">
        <w:rPr>
          <w:rFonts w:ascii="Times New Roman" w:eastAsia="Times New Roman" w:hAnsi="Times New Roman" w:cs="Times New Roman"/>
          <w:b/>
          <w:sz w:val="28"/>
          <w:szCs w:val="28"/>
        </w:rPr>
        <w:t>place</w:t>
      </w:r>
      <w:r w:rsidRPr="00D57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C" w:rsidRPr="00D577B8">
        <w:rPr>
          <w:rFonts w:ascii="Times New Roman" w:eastAsia="Times New Roman" w:hAnsi="Times New Roman" w:cs="Times New Roman"/>
          <w:b/>
          <w:sz w:val="28"/>
          <w:szCs w:val="28"/>
        </w:rPr>
        <w:t>$ 20.00.</w:t>
      </w:r>
    </w:p>
    <w:p w:rsidR="00C44DAC" w:rsidRPr="00B70C3A" w:rsidRDefault="00C44DAC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The first place winner will represent the Duval SWCD at the </w:t>
      </w:r>
    </w:p>
    <w:p w:rsidR="00C44DAC" w:rsidRPr="00B70C3A" w:rsidRDefault="00C44DAC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77A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ea contes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F931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f a winner there, that individual will </w:t>
      </w:r>
    </w:p>
    <w:p w:rsidR="007C0D47" w:rsidRDefault="00C44DAC" w:rsidP="002C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proofErr w:type="gramStart"/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>represent</w:t>
      </w:r>
      <w:proofErr w:type="gramEnd"/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D78">
        <w:rPr>
          <w:rFonts w:ascii="Times New Roman" w:eastAsia="Times New Roman" w:hAnsi="Times New Roman" w:cs="Times New Roman"/>
          <w:color w:val="000000"/>
          <w:sz w:val="28"/>
          <w:szCs w:val="28"/>
        </w:rPr>
        <w:t>our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ea</w:t>
      </w:r>
      <w:r w:rsidR="00C94A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 the </w:t>
      </w:r>
      <w:r w:rsidRPr="00B71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ate Contest</w:t>
      </w:r>
      <w:r w:rsidR="00D51EA7" w:rsidRPr="001D5B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D47" w:rsidRDefault="007C0D47" w:rsidP="002C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0365A" w:rsidRPr="007C0D47" w:rsidRDefault="00DB35F1" w:rsidP="002C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B70C3A">
        <w:rPr>
          <w:rFonts w:ascii="Times New Roman" w:eastAsia="Times New Roman" w:hAnsi="Times New Roman" w:cs="Times New Roman"/>
          <w:b/>
          <w:sz w:val="28"/>
          <w:szCs w:val="28"/>
        </w:rPr>
        <w:t xml:space="preserve">For additional information, please contact </w:t>
      </w:r>
      <w:r w:rsidR="00733F99" w:rsidRPr="00B70C3A">
        <w:rPr>
          <w:rFonts w:ascii="Times New Roman" w:eastAsia="Times New Roman" w:hAnsi="Times New Roman" w:cs="Times New Roman"/>
          <w:b/>
          <w:sz w:val="28"/>
          <w:szCs w:val="28"/>
        </w:rPr>
        <w:t xml:space="preserve">Allen L. Moore </w:t>
      </w:r>
      <w:r w:rsidR="00733F99">
        <w:rPr>
          <w:rFonts w:ascii="Times New Roman" w:eastAsia="Times New Roman" w:hAnsi="Times New Roman" w:cs="Times New Roman"/>
          <w:b/>
          <w:sz w:val="28"/>
          <w:szCs w:val="28"/>
        </w:rPr>
        <w:t xml:space="preserve">@ </w:t>
      </w:r>
      <w:r w:rsidR="00733F99" w:rsidRPr="00B70C3A">
        <w:rPr>
          <w:rFonts w:ascii="Times New Roman" w:eastAsia="Times New Roman" w:hAnsi="Times New Roman" w:cs="Times New Roman"/>
          <w:b/>
          <w:sz w:val="28"/>
          <w:szCs w:val="28"/>
        </w:rPr>
        <w:t xml:space="preserve">904-465-0678 </w:t>
      </w:r>
      <w:r w:rsidR="004915C3">
        <w:rPr>
          <w:rFonts w:ascii="Times New Roman" w:eastAsia="Times New Roman" w:hAnsi="Times New Roman" w:cs="Times New Roman"/>
          <w:b/>
          <w:sz w:val="28"/>
          <w:szCs w:val="28"/>
        </w:rPr>
        <w:t xml:space="preserve">or 904-299-3112 or </w:t>
      </w:r>
      <w:r w:rsidR="00733F9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hyperlink r:id="rId8" w:history="1">
        <w:r w:rsidR="00733F99" w:rsidRPr="00B70C3A">
          <w:rPr>
            <w:rStyle w:val="Hyperlink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amooresr@bellsouth.net</w:t>
        </w:r>
      </w:hyperlink>
      <w:r w:rsidR="00A36674">
        <w:rPr>
          <w:rStyle w:val="Hyperlink"/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) </w:t>
      </w:r>
      <w:r w:rsidR="00B83233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23721" wp14:editId="66A9B597">
                <wp:simplePos x="0" y="0"/>
                <wp:positionH relativeFrom="column">
                  <wp:align>left</wp:align>
                </wp:positionH>
                <wp:positionV relativeFrom="paragraph">
                  <wp:posOffset>635</wp:posOffset>
                </wp:positionV>
                <wp:extent cx="6985" cy="6985"/>
                <wp:effectExtent l="0" t="4445" r="2540" b="0"/>
                <wp:wrapSquare wrapText="right"/>
                <wp:docPr id="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85" cy="6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30A88783" id="AutoShape 5" o:spid="_x0000_s1026" style="position:absolute;margin-left:0;margin-top:.05pt;width:.55pt;height:.55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" filled="f" stroked="f">
                <o:lock v:ext="edit" aspectratio="t"/>
                <w10:wrap type="square" side="right"/>
              </v:rect>
            </w:pict>
          </mc:Fallback>
        </mc:AlternateContent>
      </w:r>
    </w:p>
    <w:sectPr w:rsidR="0080365A" w:rsidRPr="007C0D47" w:rsidSect="00AA5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46" w:rsidRDefault="000C2646" w:rsidP="000A25AA">
      <w:pPr>
        <w:spacing w:after="0" w:line="240" w:lineRule="auto"/>
      </w:pPr>
      <w:r>
        <w:separator/>
      </w:r>
    </w:p>
  </w:endnote>
  <w:endnote w:type="continuationSeparator" w:id="0">
    <w:p w:rsidR="000C2646" w:rsidRDefault="000C2646" w:rsidP="000A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C1" w:rsidRDefault="00D06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C1" w:rsidRDefault="00D06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C1" w:rsidRDefault="00D06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46" w:rsidRDefault="000C2646" w:rsidP="000A25AA">
      <w:pPr>
        <w:spacing w:after="0" w:line="240" w:lineRule="auto"/>
      </w:pPr>
      <w:r>
        <w:separator/>
      </w:r>
    </w:p>
  </w:footnote>
  <w:footnote w:type="continuationSeparator" w:id="0">
    <w:p w:rsidR="000C2646" w:rsidRDefault="000C2646" w:rsidP="000A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C1" w:rsidRDefault="00D06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31907"/>
      <w:docPartObj>
        <w:docPartGallery w:val="Watermarks"/>
        <w:docPartUnique/>
      </w:docPartObj>
    </w:sdtPr>
    <w:sdtEndPr/>
    <w:sdtContent>
      <w:p w:rsidR="00D06AC1" w:rsidRDefault="000C264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9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C1" w:rsidRDefault="00D06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44EB"/>
    <w:multiLevelType w:val="multilevel"/>
    <w:tmpl w:val="3686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E3"/>
    <w:rsid w:val="00015E8F"/>
    <w:rsid w:val="00061F5B"/>
    <w:rsid w:val="00093742"/>
    <w:rsid w:val="000A25AA"/>
    <w:rsid w:val="000B2386"/>
    <w:rsid w:val="000C2646"/>
    <w:rsid w:val="000F66E1"/>
    <w:rsid w:val="000F72C3"/>
    <w:rsid w:val="00100000"/>
    <w:rsid w:val="001012CA"/>
    <w:rsid w:val="00113E8F"/>
    <w:rsid w:val="00114D18"/>
    <w:rsid w:val="00152C25"/>
    <w:rsid w:val="00157F18"/>
    <w:rsid w:val="001D3605"/>
    <w:rsid w:val="001D5BD9"/>
    <w:rsid w:val="00204CDC"/>
    <w:rsid w:val="002315FF"/>
    <w:rsid w:val="00233554"/>
    <w:rsid w:val="00240DDD"/>
    <w:rsid w:val="00251D69"/>
    <w:rsid w:val="002B7F5F"/>
    <w:rsid w:val="002C0963"/>
    <w:rsid w:val="002C58E3"/>
    <w:rsid w:val="002C795A"/>
    <w:rsid w:val="00343CA4"/>
    <w:rsid w:val="00346486"/>
    <w:rsid w:val="003622EC"/>
    <w:rsid w:val="00382759"/>
    <w:rsid w:val="0039455B"/>
    <w:rsid w:val="003A1599"/>
    <w:rsid w:val="003B31A8"/>
    <w:rsid w:val="0040724E"/>
    <w:rsid w:val="004128FB"/>
    <w:rsid w:val="0043156A"/>
    <w:rsid w:val="0044746E"/>
    <w:rsid w:val="004545EB"/>
    <w:rsid w:val="00475420"/>
    <w:rsid w:val="004915C3"/>
    <w:rsid w:val="004C3476"/>
    <w:rsid w:val="004D2D90"/>
    <w:rsid w:val="004E7831"/>
    <w:rsid w:val="004F15FB"/>
    <w:rsid w:val="00502422"/>
    <w:rsid w:val="005206E2"/>
    <w:rsid w:val="00541711"/>
    <w:rsid w:val="005570DF"/>
    <w:rsid w:val="00592B40"/>
    <w:rsid w:val="005D2C06"/>
    <w:rsid w:val="005E4E41"/>
    <w:rsid w:val="005F706C"/>
    <w:rsid w:val="00613E49"/>
    <w:rsid w:val="00623B33"/>
    <w:rsid w:val="00643034"/>
    <w:rsid w:val="00644FE3"/>
    <w:rsid w:val="00696551"/>
    <w:rsid w:val="006D1A94"/>
    <w:rsid w:val="00725F0F"/>
    <w:rsid w:val="0072782D"/>
    <w:rsid w:val="00733F99"/>
    <w:rsid w:val="0077050B"/>
    <w:rsid w:val="00787B0F"/>
    <w:rsid w:val="007C0D47"/>
    <w:rsid w:val="007C20A9"/>
    <w:rsid w:val="007E2082"/>
    <w:rsid w:val="007F138D"/>
    <w:rsid w:val="00800DEE"/>
    <w:rsid w:val="00801342"/>
    <w:rsid w:val="0080365A"/>
    <w:rsid w:val="00830BF7"/>
    <w:rsid w:val="00867764"/>
    <w:rsid w:val="00885B70"/>
    <w:rsid w:val="008C78A7"/>
    <w:rsid w:val="008E0FEE"/>
    <w:rsid w:val="0090220A"/>
    <w:rsid w:val="00924EE9"/>
    <w:rsid w:val="00941A47"/>
    <w:rsid w:val="009443C0"/>
    <w:rsid w:val="00950F05"/>
    <w:rsid w:val="00967D78"/>
    <w:rsid w:val="00983A5B"/>
    <w:rsid w:val="00991A46"/>
    <w:rsid w:val="00997C35"/>
    <w:rsid w:val="009E291D"/>
    <w:rsid w:val="009F2DAF"/>
    <w:rsid w:val="00A12EA4"/>
    <w:rsid w:val="00A15194"/>
    <w:rsid w:val="00A220DF"/>
    <w:rsid w:val="00A36674"/>
    <w:rsid w:val="00A767F4"/>
    <w:rsid w:val="00A77E47"/>
    <w:rsid w:val="00AA54B4"/>
    <w:rsid w:val="00AB5EB8"/>
    <w:rsid w:val="00AF17B1"/>
    <w:rsid w:val="00AF3C88"/>
    <w:rsid w:val="00B2531F"/>
    <w:rsid w:val="00B62CA4"/>
    <w:rsid w:val="00B70C3A"/>
    <w:rsid w:val="00B71829"/>
    <w:rsid w:val="00B7572F"/>
    <w:rsid w:val="00B83233"/>
    <w:rsid w:val="00B937FE"/>
    <w:rsid w:val="00BE512E"/>
    <w:rsid w:val="00BE7450"/>
    <w:rsid w:val="00C1594F"/>
    <w:rsid w:val="00C17F2B"/>
    <w:rsid w:val="00C371A2"/>
    <w:rsid w:val="00C44DAC"/>
    <w:rsid w:val="00C77A12"/>
    <w:rsid w:val="00C80803"/>
    <w:rsid w:val="00C87A81"/>
    <w:rsid w:val="00C94AD2"/>
    <w:rsid w:val="00CA07C1"/>
    <w:rsid w:val="00CC146C"/>
    <w:rsid w:val="00D050F5"/>
    <w:rsid w:val="00D06AC1"/>
    <w:rsid w:val="00D45B01"/>
    <w:rsid w:val="00D51EA7"/>
    <w:rsid w:val="00D53275"/>
    <w:rsid w:val="00D55550"/>
    <w:rsid w:val="00D577B8"/>
    <w:rsid w:val="00DB35F1"/>
    <w:rsid w:val="00DD5CD5"/>
    <w:rsid w:val="00DE07F9"/>
    <w:rsid w:val="00E2695E"/>
    <w:rsid w:val="00E4588E"/>
    <w:rsid w:val="00E63F88"/>
    <w:rsid w:val="00E96583"/>
    <w:rsid w:val="00F01EDD"/>
    <w:rsid w:val="00F06DAB"/>
    <w:rsid w:val="00F13D6A"/>
    <w:rsid w:val="00F56DB8"/>
    <w:rsid w:val="00F9316F"/>
    <w:rsid w:val="00FA6C1F"/>
    <w:rsid w:val="00FC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4:docId w14:val="14AEB972"/>
  <w15:docId w15:val="{02FAFD8E-659E-4A96-97AB-414CE6FC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F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AA"/>
  </w:style>
  <w:style w:type="paragraph" w:styleId="Footer">
    <w:name w:val="footer"/>
    <w:basedOn w:val="Normal"/>
    <w:link w:val="FooterChar"/>
    <w:uiPriority w:val="99"/>
    <w:unhideWhenUsed/>
    <w:rsid w:val="000A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5AA"/>
  </w:style>
  <w:style w:type="paragraph" w:styleId="BalloonText">
    <w:name w:val="Balloon Text"/>
    <w:basedOn w:val="Normal"/>
    <w:link w:val="BalloonTextChar"/>
    <w:uiPriority w:val="99"/>
    <w:semiHidden/>
    <w:unhideWhenUsed/>
    <w:rsid w:val="000A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612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766">
              <w:marLeft w:val="-4299"/>
              <w:marRight w:val="-42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2985">
                  <w:marLeft w:val="1612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D2D2"/>
                    <w:bottom w:val="none" w:sz="0" w:space="0" w:color="auto"/>
                    <w:right w:val="none" w:sz="0" w:space="0" w:color="auto"/>
                  </w:divBdr>
                  <w:divsChild>
                    <w:div w:id="13354513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CCCCCC"/>
                        <w:left w:val="single" w:sz="4" w:space="8" w:color="CCCCCC"/>
                        <w:bottom w:val="single" w:sz="8" w:space="5" w:color="999999"/>
                        <w:right w:val="single" w:sz="8" w:space="5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133905430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2028">
              <w:marLeft w:val="-4299"/>
              <w:marRight w:val="-42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948">
                  <w:marLeft w:val="1612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D2D2"/>
                    <w:bottom w:val="none" w:sz="0" w:space="0" w:color="auto"/>
                    <w:right w:val="none" w:sz="0" w:space="0" w:color="auto"/>
                  </w:divBdr>
                  <w:divsChild>
                    <w:div w:id="15165322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CCCCCC"/>
                        <w:left w:val="single" w:sz="4" w:space="8" w:color="CCCCCC"/>
                        <w:bottom w:val="single" w:sz="8" w:space="5" w:color="999999"/>
                        <w:right w:val="single" w:sz="8" w:space="5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900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48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0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4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02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10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4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54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52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27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7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oresr@bellsouth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8A50-D64A-4FC9-9DA3-4334595B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 Moore</dc:creator>
  <cp:lastModifiedBy>Blankinship, Shannon</cp:lastModifiedBy>
  <cp:revision>6</cp:revision>
  <cp:lastPrinted>2017-11-01T20:03:00Z</cp:lastPrinted>
  <dcterms:created xsi:type="dcterms:W3CDTF">2017-11-01T20:03:00Z</dcterms:created>
  <dcterms:modified xsi:type="dcterms:W3CDTF">2018-01-08T11:47:00Z</dcterms:modified>
</cp:coreProperties>
</file>